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广告世界  广告在美国经济发展中的作用</w:t>
      </w:r>
    </w:p>
    <w:p>
      <w:r>
        <w:t>作者：（美）韦斯（Weiss，A.E.）著；黄恒学译</w:t>
      </w:r>
    </w:p>
    <w:p>
      <w:r>
        <w:t>出版社：武汉：湖北人民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奇妙的广告世界  广告在美国经济发展中的作用 评论地址：https://www.jiaokey.com/book/detail/108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